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20" w:afterLines="20" w:line="520" w:lineRule="exact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4年“</w:t>
      </w:r>
      <w:r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  <w:t>国培计划”—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宁夏中西部骨干项目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（第二批）第二次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申报汇总表</w:t>
      </w:r>
    </w:p>
    <w:p>
      <w:pPr>
        <w:ind w:firstLine="241" w:firstLineChars="100"/>
        <w:rPr>
          <w:rFonts w:ascii="仿宋_GB2312" w:hAnsi="Calibri" w:eastAsia="仿宋_GB2312" w:cs="Times New Roman"/>
          <w:b/>
          <w:color w:val="000000"/>
          <w:sz w:val="24"/>
        </w:rPr>
      </w:pPr>
      <w:r>
        <w:rPr>
          <w:rFonts w:hint="eastAsia" w:ascii="仿宋_GB2312" w:hAnsi="Calibri" w:eastAsia="仿宋_GB2312" w:cs="Times New Roman"/>
          <w:b/>
          <w:color w:val="000000"/>
          <w:sz w:val="24"/>
        </w:rPr>
        <w:t>申报单位：　</w:t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 xml:space="preserve">　　　　　　　　　　联系人：     </w:t>
      </w:r>
      <w:r>
        <w:rPr>
          <w:rFonts w:ascii="Calibri" w:hAnsi="Calibri" w:eastAsia="宋体" w:cs="Times New Roman"/>
          <w:b/>
          <w:color w:val="000000"/>
          <w:sz w:val="24"/>
        </w:rPr>
        <w:t xml:space="preserve">            </w:t>
      </w:r>
      <w:r>
        <w:rPr>
          <w:rFonts w:hint="eastAsia" w:ascii="Calibri" w:hAnsi="Calibri" w:eastAsia="宋体" w:cs="Times New Roman"/>
          <w:b/>
          <w:color w:val="000000"/>
          <w:sz w:val="24"/>
        </w:rPr>
        <w:t xml:space="preserve">  </w:t>
      </w:r>
      <w:r>
        <w:rPr>
          <w:rFonts w:ascii="Calibri" w:hAnsi="Calibri" w:eastAsia="宋体" w:cs="Times New Roman"/>
          <w:b/>
          <w:color w:val="000000"/>
          <w:sz w:val="24"/>
        </w:rPr>
        <w:t xml:space="preserve">  </w:t>
      </w:r>
      <w:r>
        <w:rPr>
          <w:rFonts w:ascii="Calibri" w:hAnsi="Calibri" w:eastAsia="宋体" w:cs="Times New Roman"/>
          <w:b/>
          <w:color w:val="000000"/>
          <w:sz w:val="24"/>
        </w:rPr>
        <w:tab/>
      </w:r>
      <w:r>
        <w:rPr>
          <w:rFonts w:hint="eastAsia" w:ascii="仿宋_GB2312" w:hAnsi="Calibri" w:eastAsia="仿宋_GB2312" w:cs="Times New Roman"/>
          <w:b/>
          <w:color w:val="000000"/>
          <w:sz w:val="24"/>
        </w:rPr>
        <w:t>手机：</w:t>
      </w:r>
    </w:p>
    <w:tbl>
      <w:tblPr>
        <w:tblStyle w:val="5"/>
        <w:tblW w:w="13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805"/>
        <w:gridCol w:w="1483"/>
        <w:gridCol w:w="1887"/>
        <w:gridCol w:w="1887"/>
        <w:gridCol w:w="1887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项目类别</w:t>
            </w: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ascii="黑体" w:hAnsi="黑体" w:eastAsia="黑体" w:cs="Times New Roman"/>
                <w:color w:val="000000"/>
                <w:sz w:val="22"/>
                <w:szCs w:val="22"/>
              </w:rPr>
              <w:t>子项目名称</w:t>
            </w: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首席专家</w:t>
            </w: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首席专家</w:t>
            </w:r>
          </w:p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工作单位及职务职称</w:t>
            </w: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项目负责人</w:t>
            </w: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2"/>
                <w:szCs w:val="22"/>
              </w:rPr>
              <w:t>项目负责人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97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>
            <w:pPr>
              <w:snapToGrid w:val="0"/>
              <w:jc w:val="center"/>
              <w:rPr>
                <w:rFonts w:ascii="Calibri" w:hAnsi="Calibri" w:eastAsia="宋体" w:cs="Times New Roman"/>
                <w:color w:val="000000"/>
                <w:sz w:val="22"/>
                <w:szCs w:val="22"/>
              </w:rPr>
            </w:pPr>
          </w:p>
        </w:tc>
      </w:tr>
    </w:tbl>
    <w:p>
      <w:pPr>
        <w:spacing w:line="400" w:lineRule="exact"/>
        <w:ind w:left="525" w:leftChars="250" w:firstLine="110" w:firstLineChars="50"/>
        <w:jc w:val="left"/>
        <w:rPr>
          <w:rFonts w:ascii="Calibri" w:hAnsi="Calibri" w:eastAsia="宋体" w:cs="Times New Roman"/>
        </w:rPr>
      </w:pPr>
      <w:r>
        <w:rPr>
          <w:rFonts w:hint="eastAsia" w:ascii="仿宋_GB2312" w:hAnsi="Calibri" w:eastAsia="仿宋_GB2312" w:cs="Times New Roman"/>
          <w:b/>
          <w:color w:val="000000"/>
          <w:sz w:val="22"/>
          <w:szCs w:val="22"/>
        </w:rPr>
        <w:t>注：</w:t>
      </w:r>
      <w:bookmarkStart w:id="0" w:name="_Hlk59176406"/>
      <w:bookmarkEnd w:id="0"/>
      <w:bookmarkStart w:id="1" w:name="_Hlk59176339"/>
      <w:bookmarkEnd w:id="1"/>
      <w:bookmarkStart w:id="2" w:name="_Hlk59176370"/>
      <w:bookmarkEnd w:id="2"/>
      <w:bookmarkStart w:id="3" w:name="_Hlk59176458"/>
      <w:bookmarkEnd w:id="3"/>
      <w:r>
        <w:rPr>
          <w:rFonts w:hint="eastAsia" w:ascii="仿宋_GB2312" w:hAnsi="Calibri" w:eastAsia="仿宋_GB2312" w:cs="Times New Roman"/>
          <w:color w:val="000000"/>
          <w:sz w:val="22"/>
          <w:szCs w:val="22"/>
        </w:rPr>
        <w:t>1.项目类别填写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2024年“国培计划”项目；2.请各申报单位填写此表后</w:t>
      </w:r>
      <w:r>
        <w:fldChar w:fldCharType="begin"/>
      </w:r>
      <w:r>
        <w:instrText xml:space="preserve"> HYPERLINK "mailto:于2016年4月5日前以Excel表格式报送至邮箱hngpjh@163.com" </w:instrText>
      </w:r>
      <w:r>
        <w:fldChar w:fldCharType="separate"/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于2024年</w:t>
      </w:r>
      <w:r>
        <w:rPr>
          <w:rFonts w:hint="eastAsia" w:ascii="Times New Roman" w:hAnsi="Times New Roman" w:eastAsia="仿宋_GB2312" w:cs="Times New Roman"/>
          <w:color w:val="000000"/>
          <w:sz w:val="22"/>
          <w:szCs w:val="22"/>
          <w:lang w:val="en-US" w:eastAsia="zh-CN"/>
        </w:rPr>
        <w:t>6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22"/>
          <w:szCs w:val="22"/>
          <w:lang w:val="en-US" w:eastAsia="zh-CN"/>
        </w:rPr>
        <w:t>19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日18:00前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fldChar w:fldCharType="end"/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按要求报送宁夏教育厅教育培训管理办公室邮箱NXJYT</w:t>
      </w:r>
      <w:r>
        <w:rPr>
          <w:rFonts w:hint="eastAsia" w:ascii="Times New Roman" w:hAnsi="Times New Roman" w:eastAsia="仿宋_GB2312" w:cs="Times New Roman"/>
          <w:color w:val="000000"/>
          <w:sz w:val="22"/>
          <w:szCs w:val="22"/>
          <w:lang w:val="en-US" w:eastAsia="zh-CN"/>
        </w:rPr>
        <w:t>2024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@163.com；3.报送的表格请命名为《XX单位2024年“国培计划”—宁夏中西部骨干项目</w:t>
      </w:r>
      <w:r>
        <w:rPr>
          <w:rFonts w:hint="eastAsia" w:ascii="Times New Roman" w:hAnsi="Times New Roman" w:eastAsia="仿宋_GB2312" w:cs="Times New Roman"/>
          <w:color w:val="000000"/>
          <w:sz w:val="22"/>
          <w:szCs w:val="22"/>
          <w:lang w:eastAsia="zh-CN"/>
        </w:rPr>
        <w:t>（第二批）第二次</w:t>
      </w:r>
      <w:r>
        <w:rPr>
          <w:rFonts w:ascii="Times New Roman" w:hAnsi="Times New Roman" w:eastAsia="仿宋_GB2312" w:cs="Times New Roman"/>
          <w:color w:val="000000"/>
          <w:sz w:val="22"/>
          <w:szCs w:val="22"/>
        </w:rPr>
        <w:t>申报汇总表》，文件格式为excel文档；4.行数不够可自行</w:t>
      </w:r>
      <w:r>
        <w:rPr>
          <w:rFonts w:hint="eastAsia" w:ascii="仿宋_GB2312" w:hAnsi="Calibri" w:eastAsia="仿宋_GB2312" w:cs="Times New Roman"/>
          <w:color w:val="000000"/>
          <w:sz w:val="22"/>
          <w:szCs w:val="22"/>
        </w:rPr>
        <w:t>添加。</w:t>
      </w:r>
      <w:bookmarkStart w:id="4" w:name="_GoBack"/>
      <w:bookmarkEnd w:id="4"/>
    </w:p>
    <w:sectPr>
      <w:footerReference r:id="rId3" w:type="default"/>
      <w:pgSz w:w="16838" w:h="11906" w:orient="landscape"/>
      <w:pgMar w:top="1797" w:right="590" w:bottom="1797" w:left="59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6D38BF-78AF-408D-A2DF-F31F68C5BF1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EBD9440B-80BE-422A-9617-82194C92E4B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DCAACED8-0DAE-45EC-BFF3-82A2B8E869F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B3E03D2-59B8-4CF1-ACEA-CB2D87B170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Calibri" w:hAnsi="Calibri" w:eastAsia="宋体" w:cs="Times New Roman"/>
        <w:sz w:val="18"/>
        <w:szCs w:val="18"/>
      </w:rPr>
    </w:pPr>
    <w:r>
      <w:rPr>
        <w:rFonts w:ascii="Calibri" w:hAnsi="Calibri" w:eastAsia="宋体" w:cs="Times New Roman"/>
        <w:sz w:val="18"/>
        <w:szCs w:val="18"/>
      </w:rPr>
      <w:pict>
        <v:shape id="_x0000_s3074" o:spid="_x0000_s3074" o:spt="202" type="#_x0000_t202" style="position:absolute;left:0pt;margin-top:0pt;height:14.65pt;width:39.35pt;mso-position-horizontal:outside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BYAAABkcnMvUEsB&#10;AhQAFAAAAAgAh07iQO2xjUnTAAAAAwEAAA8AAAAAAAAAAQAgAAAAOAAAAGRycy9kb3ducmV2Lnht&#10;bFBLAQIUABQAAAAIAIdO4kARsklCIQIAACUEAAAOAAAAAAAAAAEAIAAAADgBAABkcnMvZTJvRG9j&#10;LnhtbFBLBQYAAAAABgAGAFkBAADL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tabs>
                    <w:tab w:val="center" w:pos="4153"/>
                    <w:tab w:val="right" w:pos="8306"/>
                  </w:tabs>
                  <w:snapToGrid w:val="0"/>
                  <w:jc w:val="left"/>
                  <w:rPr>
                    <w:rFonts w:ascii="Calibri" w:hAnsi="Calibri" w:eastAsia="宋体" w:cs="Times New Roman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M4NThkYTI0NDgzYTMyOTYyN2JmMjA1OWM3OGFmNDMifQ=="/>
  </w:docVars>
  <w:rsids>
    <w:rsidRoot w:val="00172A27"/>
    <w:rsid w:val="00007C36"/>
    <w:rsid w:val="0002561E"/>
    <w:rsid w:val="0002718C"/>
    <w:rsid w:val="00042B0C"/>
    <w:rsid w:val="00053A93"/>
    <w:rsid w:val="00150720"/>
    <w:rsid w:val="00172A27"/>
    <w:rsid w:val="001F2FC5"/>
    <w:rsid w:val="002707D0"/>
    <w:rsid w:val="00371FB7"/>
    <w:rsid w:val="00432C4A"/>
    <w:rsid w:val="0043751B"/>
    <w:rsid w:val="004B4E8E"/>
    <w:rsid w:val="004C0C14"/>
    <w:rsid w:val="00520968"/>
    <w:rsid w:val="005E0D22"/>
    <w:rsid w:val="00600B99"/>
    <w:rsid w:val="00662736"/>
    <w:rsid w:val="00720CBE"/>
    <w:rsid w:val="00757C23"/>
    <w:rsid w:val="0079429E"/>
    <w:rsid w:val="007A1514"/>
    <w:rsid w:val="007A25D8"/>
    <w:rsid w:val="00873B53"/>
    <w:rsid w:val="008761A1"/>
    <w:rsid w:val="00883442"/>
    <w:rsid w:val="00904A6B"/>
    <w:rsid w:val="009364CB"/>
    <w:rsid w:val="00952ABA"/>
    <w:rsid w:val="009917FB"/>
    <w:rsid w:val="009A3B0F"/>
    <w:rsid w:val="009E54E7"/>
    <w:rsid w:val="00A34234"/>
    <w:rsid w:val="00A37562"/>
    <w:rsid w:val="00A40CCD"/>
    <w:rsid w:val="00A96CFC"/>
    <w:rsid w:val="00B218E6"/>
    <w:rsid w:val="00B549D3"/>
    <w:rsid w:val="00BE4F0C"/>
    <w:rsid w:val="00BE6890"/>
    <w:rsid w:val="00C33639"/>
    <w:rsid w:val="00CC26AC"/>
    <w:rsid w:val="00D516EC"/>
    <w:rsid w:val="00DC3F1A"/>
    <w:rsid w:val="00DD007C"/>
    <w:rsid w:val="00E12A1D"/>
    <w:rsid w:val="00E12D22"/>
    <w:rsid w:val="00E1703E"/>
    <w:rsid w:val="00E23E31"/>
    <w:rsid w:val="00E35CDD"/>
    <w:rsid w:val="00E82ECF"/>
    <w:rsid w:val="00EA2837"/>
    <w:rsid w:val="00EA487E"/>
    <w:rsid w:val="00EF5A10"/>
    <w:rsid w:val="00F1762C"/>
    <w:rsid w:val="00F41D65"/>
    <w:rsid w:val="00FB1096"/>
    <w:rsid w:val="00FD3D25"/>
    <w:rsid w:val="00FF35A5"/>
    <w:rsid w:val="0B1E0FD4"/>
    <w:rsid w:val="18964A5E"/>
    <w:rsid w:val="1A8A4BC3"/>
    <w:rsid w:val="20860D30"/>
    <w:rsid w:val="20E23ABA"/>
    <w:rsid w:val="2A232876"/>
    <w:rsid w:val="2AFB0283"/>
    <w:rsid w:val="366846E5"/>
    <w:rsid w:val="369A28DB"/>
    <w:rsid w:val="37AC319E"/>
    <w:rsid w:val="388671FB"/>
    <w:rsid w:val="38BD2A70"/>
    <w:rsid w:val="3E8649F9"/>
    <w:rsid w:val="46E8268A"/>
    <w:rsid w:val="5108451B"/>
    <w:rsid w:val="52A16300"/>
    <w:rsid w:val="53897AFB"/>
    <w:rsid w:val="5F6F08ED"/>
    <w:rsid w:val="640A333D"/>
    <w:rsid w:val="641972C1"/>
    <w:rsid w:val="662E35EB"/>
    <w:rsid w:val="6C3F629F"/>
    <w:rsid w:val="6D7069E1"/>
    <w:rsid w:val="6D9674E1"/>
    <w:rsid w:val="6E93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font11"/>
    <w:basedOn w:val="6"/>
    <w:autoRedefine/>
    <w:qFormat/>
    <w:uiPriority w:val="0"/>
    <w:rPr>
      <w:rFonts w:hint="eastAsia" w:ascii="黑体" w:hAnsi="宋体" w:eastAsia="黑体" w:cs="黑体"/>
      <w:color w:val="000000"/>
      <w:sz w:val="21"/>
      <w:szCs w:val="21"/>
      <w:u w:val="none"/>
    </w:rPr>
  </w:style>
  <w:style w:type="character" w:customStyle="1" w:styleId="9">
    <w:name w:val="font21"/>
    <w:basedOn w:val="6"/>
    <w:qFormat/>
    <w:uiPriority w:val="0"/>
    <w:rPr>
      <w:rFonts w:hint="eastAsia" w:ascii="黑体" w:hAnsi="宋体" w:eastAsia="黑体" w:cs="黑体"/>
      <w:color w:val="000000"/>
      <w:sz w:val="21"/>
      <w:szCs w:val="21"/>
      <w:u w:val="none"/>
    </w:rPr>
  </w:style>
  <w:style w:type="character" w:customStyle="1" w:styleId="10">
    <w:name w:val="font31"/>
    <w:basedOn w:val="6"/>
    <w:qFormat/>
    <w:uiPriority w:val="0"/>
    <w:rPr>
      <w:rFonts w:hint="eastAsia" w:ascii="黑体" w:hAnsi="宋体" w:eastAsia="黑体" w:cs="黑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1035A-7B4C-48F4-8D1F-3058F1CC1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14</Words>
  <Characters>256</Characters>
  <Lines>185</Lines>
  <Paragraphs>52</Paragraphs>
  <TotalTime>19</TotalTime>
  <ScaleCrop>false</ScaleCrop>
  <LinksUpToDate>false</LinksUpToDate>
  <CharactersWithSpaces>2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0:12:00Z</dcterms:created>
  <dc:creator>86135</dc:creator>
  <cp:lastModifiedBy>小雪</cp:lastModifiedBy>
  <cp:lastPrinted>2024-06-11T02:08:31Z</cp:lastPrinted>
  <dcterms:modified xsi:type="dcterms:W3CDTF">2024-06-11T02:11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2E08F10BF294A2F93C98DAB20CE1967_12</vt:lpwstr>
  </property>
</Properties>
</file>